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00" w:rsidRPr="0058573C" w:rsidRDefault="00745900" w:rsidP="00745900">
      <w:pPr>
        <w:spacing w:after="0"/>
        <w:jc w:val="left"/>
        <w:rPr>
          <w:rFonts w:ascii="Arial" w:hAnsi="Arial" w:cs="Arial"/>
          <w:lang w:val="en-US"/>
        </w:rPr>
      </w:pPr>
    </w:p>
    <w:p w:rsidR="00745900" w:rsidRPr="0058573C" w:rsidRDefault="00745900" w:rsidP="00745900">
      <w:pPr>
        <w:spacing w:after="0"/>
        <w:jc w:val="left"/>
        <w:rPr>
          <w:rFonts w:ascii="Arial" w:hAnsi="Arial" w:cs="Arial"/>
          <w:lang w:val="en-US"/>
        </w:rPr>
      </w:pPr>
    </w:p>
    <w:p w:rsidR="00745900" w:rsidRPr="0058573C" w:rsidRDefault="00745900" w:rsidP="00745900">
      <w:pPr>
        <w:spacing w:after="0"/>
        <w:jc w:val="left"/>
        <w:rPr>
          <w:rFonts w:ascii="Arial" w:hAnsi="Arial" w:cs="Arial"/>
          <w:lang w:val="en-US"/>
        </w:rPr>
      </w:pPr>
    </w:p>
    <w:p w:rsidR="00745900" w:rsidRPr="0058573C" w:rsidRDefault="00745900" w:rsidP="00745900">
      <w:pPr>
        <w:spacing w:after="0"/>
        <w:jc w:val="left"/>
        <w:rPr>
          <w:rFonts w:ascii="Arial" w:hAnsi="Arial" w:cs="Arial"/>
          <w:lang w:val="en-US"/>
        </w:rPr>
      </w:pPr>
    </w:p>
    <w:p w:rsidR="00745900" w:rsidRPr="0058573C" w:rsidRDefault="00745900" w:rsidP="00745900">
      <w:pPr>
        <w:spacing w:after="0"/>
        <w:jc w:val="left"/>
        <w:rPr>
          <w:rFonts w:ascii="Arial" w:hAnsi="Arial" w:cs="Arial"/>
          <w:noProof/>
          <w:lang w:val="en-US"/>
        </w:rPr>
      </w:pPr>
      <w:r w:rsidRPr="0058573C">
        <w:rPr>
          <w:rFonts w:ascii="Arial" w:hAnsi="Arial" w:cs="Arial"/>
          <w:lang w:val="en-US"/>
        </w:rPr>
        <w:t xml:space="preserve">                           </w:t>
      </w:r>
    </w:p>
    <w:p w:rsidR="00745900" w:rsidRPr="0058573C" w:rsidRDefault="00745900" w:rsidP="00745900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745900" w:rsidRPr="0058573C" w:rsidRDefault="00745900" w:rsidP="005A18C0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745900" w:rsidRPr="0058573C" w:rsidRDefault="00745900" w:rsidP="005A18C0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745900" w:rsidRPr="0058573C" w:rsidRDefault="00745900" w:rsidP="005A18C0">
      <w:pPr>
        <w:spacing w:after="0"/>
        <w:jc w:val="center"/>
        <w:rPr>
          <w:rFonts w:ascii="Arial" w:hAnsi="Arial" w:cs="Arial"/>
          <w:noProof/>
          <w:lang w:val="en-US"/>
        </w:rPr>
      </w:pPr>
    </w:p>
    <w:p w:rsidR="00745900" w:rsidRPr="0058573C" w:rsidRDefault="00745900" w:rsidP="005A18C0">
      <w:pPr>
        <w:shd w:val="clear" w:color="auto" w:fill="C00000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58573C">
        <w:rPr>
          <w:rFonts w:ascii="Arial" w:hAnsi="Arial" w:cs="Arial"/>
          <w:b/>
          <w:sz w:val="40"/>
          <w:szCs w:val="40"/>
          <w:lang w:val="en-US"/>
        </w:rPr>
        <w:t>COLORADO = 3</w:t>
      </w:r>
    </w:p>
    <w:p w:rsidR="00745900" w:rsidRPr="0058573C" w:rsidRDefault="00745900" w:rsidP="005A18C0">
      <w:pPr>
        <w:pBdr>
          <w:bottom w:val="dashed" w:sz="4" w:space="0" w:color="F0F0F0"/>
        </w:pBdr>
        <w:spacing w:after="0"/>
        <w:rPr>
          <w:rFonts w:ascii="Arial" w:hAnsi="Arial" w:cs="Arial"/>
          <w:b/>
          <w:caps/>
          <w:sz w:val="20"/>
          <w:szCs w:val="20"/>
          <w:shd w:val="clear" w:color="auto" w:fill="FFFFFF"/>
          <w:lang w:val="en-US"/>
        </w:rPr>
      </w:pPr>
    </w:p>
    <w:p w:rsidR="00745900" w:rsidRPr="0058573C" w:rsidRDefault="00745900" w:rsidP="005A18C0">
      <w:pPr>
        <w:pBdr>
          <w:bottom w:val="dashed" w:sz="4" w:space="0" w:color="F0F0F0"/>
        </w:pBdr>
        <w:spacing w:after="0"/>
        <w:rPr>
          <w:rFonts w:ascii="Arial" w:hAnsi="Arial" w:cs="Arial"/>
          <w:sz w:val="20"/>
          <w:szCs w:val="20"/>
          <w:lang w:val="en-US"/>
        </w:rPr>
      </w:pPr>
    </w:p>
    <w:p w:rsidR="00745900" w:rsidRPr="0058573C" w:rsidRDefault="00745900" w:rsidP="00745900">
      <w:pPr>
        <w:spacing w:after="0"/>
        <w:jc w:val="center"/>
        <w:rPr>
          <w:rFonts w:ascii="Arial" w:hAnsi="Arial" w:cs="Arial"/>
          <w:b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hd w:val="clear" w:color="auto" w:fill="FFFFFF" w:themeFill="background1"/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hd w:val="clear" w:color="auto" w:fill="FFFFFF" w:themeFill="background1"/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745900" w:rsidRPr="0058573C" w:rsidRDefault="00745900" w:rsidP="00745900">
      <w:pPr>
        <w:shd w:val="clear" w:color="auto" w:fill="FFFFFF" w:themeFill="background1"/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hd w:val="clear" w:color="auto" w:fill="FFFFFF" w:themeFill="background1"/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:rsidR="00745900" w:rsidRPr="0058573C" w:rsidRDefault="00745900" w:rsidP="00745900">
      <w:pPr>
        <w:pBdr>
          <w:bottom w:val="dashed" w:sz="4" w:space="0" w:color="F0F0F0"/>
        </w:pBdr>
        <w:shd w:val="clear" w:color="auto" w:fill="FFFFFF"/>
        <w:spacing w:after="0"/>
        <w:jc w:val="center"/>
        <w:rPr>
          <w:rFonts w:ascii="Arial" w:hAnsi="Arial" w:cs="Arial"/>
          <w:lang w:val="en-US"/>
        </w:rPr>
      </w:pPr>
    </w:p>
    <w:p w:rsidR="00745900" w:rsidRPr="0058573C" w:rsidRDefault="00745900" w:rsidP="00745900">
      <w:pPr>
        <w:pBdr>
          <w:bottom w:val="dashed" w:sz="4" w:space="0" w:color="F0F0F0"/>
        </w:pBdr>
        <w:shd w:val="clear" w:color="auto" w:fill="FFFFFF"/>
        <w:spacing w:after="0"/>
        <w:jc w:val="center"/>
        <w:rPr>
          <w:rFonts w:ascii="Arial" w:hAnsi="Arial" w:cs="Arial"/>
          <w:lang w:val="en-US"/>
        </w:rPr>
      </w:pPr>
    </w:p>
    <w:p w:rsidR="00210010" w:rsidRDefault="00210010" w:rsidP="009D08D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210010" w:rsidRDefault="00210010" w:rsidP="009D08D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210010" w:rsidRDefault="00210010" w:rsidP="009D08D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745900" w:rsidRDefault="00745900" w:rsidP="009D08D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5F2152"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r w:rsidRPr="005F2152">
        <w:rPr>
          <w:rFonts w:ascii="Arial" w:hAnsi="Arial" w:cs="Arial"/>
          <w:sz w:val="36"/>
          <w:szCs w:val="36"/>
          <w:lang w:val="en-US"/>
        </w:rPr>
        <w:t xml:space="preserve">           </w:t>
      </w:r>
      <w:r w:rsidR="00386AD7" w:rsidRPr="005F2152">
        <w:rPr>
          <w:rFonts w:ascii="Arial" w:hAnsi="Arial" w:cs="Arial"/>
          <w:sz w:val="36"/>
          <w:szCs w:val="36"/>
          <w:lang w:val="en-US"/>
        </w:rPr>
        <w:t xml:space="preserve">    </w:t>
      </w:r>
      <w:hyperlink r:id="rId5" w:tgtFrame="_blank" w:tooltip="Kraemer Family Library" w:history="1">
        <w:r w:rsidRPr="005F215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KRAEMER FAMILY LIBRARY</w:t>
        </w:r>
      </w:hyperlink>
      <w:r w:rsidRPr="005F2152">
        <w:rPr>
          <w:rFonts w:ascii="Arial" w:hAnsi="Arial" w:cs="Arial"/>
          <w:sz w:val="36"/>
          <w:szCs w:val="36"/>
          <w:lang w:val="en-US"/>
        </w:rPr>
        <w:t xml:space="preserve"> </w:t>
      </w:r>
      <w:r w:rsidR="00375829">
        <w:rPr>
          <w:rFonts w:ascii="Arial" w:hAnsi="Arial" w:cs="Arial"/>
          <w:sz w:val="36"/>
          <w:szCs w:val="36"/>
          <w:lang w:val="en-US"/>
        </w:rPr>
        <w:t xml:space="preserve"> -</w:t>
      </w:r>
      <w:r w:rsidR="00386AD7" w:rsidRPr="005F2152">
        <w:rPr>
          <w:rFonts w:ascii="Arial" w:hAnsi="Arial" w:cs="Arial"/>
          <w:sz w:val="36"/>
          <w:szCs w:val="36"/>
          <w:lang w:val="en-US"/>
        </w:rPr>
        <w:t xml:space="preserve"> </w:t>
      </w:r>
      <w:r w:rsidR="00375829">
        <w:rPr>
          <w:rFonts w:ascii="Arial" w:hAnsi="Arial" w:cs="Arial"/>
          <w:sz w:val="36"/>
          <w:szCs w:val="36"/>
          <w:lang w:val="en-US"/>
        </w:rPr>
        <w:t>(</w:t>
      </w:r>
      <w:r w:rsidR="00DE0A71">
        <w:rPr>
          <w:rFonts w:ascii="Arial" w:hAnsi="Arial" w:cs="Arial"/>
          <w:sz w:val="36"/>
          <w:szCs w:val="36"/>
          <w:lang w:val="en-US"/>
        </w:rPr>
        <w:t xml:space="preserve">Colorado Springs, Colorado, </w:t>
      </w:r>
      <w:proofErr w:type="spellStart"/>
      <w:r w:rsidR="00DE0A71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375829">
        <w:rPr>
          <w:rFonts w:ascii="Arial" w:hAnsi="Arial" w:cs="Arial"/>
          <w:sz w:val="36"/>
          <w:szCs w:val="36"/>
          <w:lang w:val="en-US"/>
        </w:rPr>
        <w:t>)</w:t>
      </w:r>
    </w:p>
    <w:p w:rsidR="00375829" w:rsidRPr="00375829" w:rsidRDefault="00D70105" w:rsidP="009D08D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6" w:history="1">
        <w:r w:rsidR="00375829" w:rsidRPr="0037582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ccs.summon.serialssolutions.com/search?s.q=dislessia+e+riabilitazione&amp;spellcheck=true&amp;keep_r=true&amp;x=35&amp;y=22#!/search?ho=f&amp;l=en&amp;q=dislessia%20e%20riabilitazione</w:t>
        </w:r>
      </w:hyperlink>
    </w:p>
    <w:p w:rsidR="00745900" w:rsidRPr="00C55722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9D08D1" w:rsidRDefault="00210010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  <w:r>
        <w:rPr>
          <w:rFonts w:ascii="Arial" w:hAnsi="Arial" w:cs="Arial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1430</wp:posOffset>
            </wp:positionV>
            <wp:extent cx="8511540" cy="4412615"/>
            <wp:effectExtent l="57150" t="38100" r="41910" b="260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 r="-19" b="2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540" cy="4412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745900" w:rsidRPr="00375829" w:rsidRDefault="00745900" w:rsidP="009D08D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5F2152">
        <w:rPr>
          <w:rFonts w:ascii="Arial" w:hAnsi="Arial" w:cs="Arial"/>
          <w:b/>
          <w:sz w:val="36"/>
          <w:szCs w:val="36"/>
          <w:lang w:val="en-US"/>
        </w:rPr>
        <w:lastRenderedPageBreak/>
        <w:t>2</w:t>
      </w:r>
      <w:r w:rsidRPr="005F2152">
        <w:rPr>
          <w:rFonts w:ascii="Arial" w:hAnsi="Arial" w:cs="Arial"/>
          <w:sz w:val="36"/>
          <w:szCs w:val="36"/>
          <w:lang w:val="en-US"/>
        </w:rPr>
        <w:t xml:space="preserve">     </w:t>
      </w:r>
      <w:r w:rsidR="00386AD7" w:rsidRPr="005F2152">
        <w:rPr>
          <w:rFonts w:ascii="Arial" w:hAnsi="Arial" w:cs="Arial"/>
          <w:sz w:val="36"/>
          <w:szCs w:val="36"/>
          <w:lang w:val="en-US"/>
        </w:rPr>
        <w:t xml:space="preserve">    </w:t>
      </w:r>
      <w:hyperlink r:id="rId8" w:tgtFrame="_blank" w:tooltip="University of Colorado Boulder Libraries" w:history="1">
        <w:r w:rsidRPr="005F215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NIVERSITY</w:t>
        </w:r>
        <w:r w:rsidR="00375829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 OF COLORADO BOULDLER LIBRARIES  </w:t>
        </w:r>
        <w:r w:rsidR="00375829" w:rsidRPr="00375829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u w:val="none"/>
            <w:lang w:val="en-US"/>
          </w:rPr>
          <w:t xml:space="preserve">- </w:t>
        </w:r>
        <w:r w:rsidRPr="005F215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u w:val="none"/>
            <w:lang w:val="en-US"/>
          </w:rPr>
          <w:t xml:space="preserve"> </w:t>
        </w:r>
      </w:hyperlink>
      <w:r w:rsidR="00375829" w:rsidRPr="00375829">
        <w:rPr>
          <w:sz w:val="36"/>
          <w:szCs w:val="36"/>
          <w:lang w:val="en-US"/>
        </w:rPr>
        <w:t>(</w:t>
      </w:r>
      <w:r w:rsidR="00375829">
        <w:rPr>
          <w:rFonts w:ascii="Arial" w:hAnsi="Arial" w:cs="Arial"/>
          <w:sz w:val="36"/>
          <w:szCs w:val="36"/>
          <w:shd w:val="clear" w:color="auto" w:fill="FFFFFF"/>
          <w:lang w:val="en-US"/>
        </w:rPr>
        <w:t>Pleasant St. Boulder,</w:t>
      </w:r>
      <w:r w:rsidR="00375829" w:rsidRPr="00375829">
        <w:rPr>
          <w:rFonts w:ascii="Arial" w:hAnsi="Arial" w:cs="Arial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="00DE0A71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375829">
        <w:rPr>
          <w:rFonts w:ascii="Arial" w:hAnsi="Arial" w:cs="Arial"/>
          <w:sz w:val="36"/>
          <w:szCs w:val="36"/>
          <w:lang w:val="en-US"/>
        </w:rPr>
        <w:t>)</w:t>
      </w:r>
    </w:p>
    <w:p w:rsidR="009D08D1" w:rsidRDefault="00D70105" w:rsidP="009D08D1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9" w:anchor="!/search?ho=f&amp;l=en&amp;q=dislessia%20e%20riabilitazione" w:history="1">
        <w:r w:rsidR="00745073" w:rsidRPr="001C73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cblibraries.summon.serialssolutions.com/#!/search?ho=f&amp;l=en&amp;q=dislessia%20e%20riabilitazione</w:t>
        </w:r>
      </w:hyperlink>
    </w:p>
    <w:p w:rsidR="00745073" w:rsidRPr="00375829" w:rsidRDefault="00745073" w:rsidP="009D08D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45900" w:rsidRDefault="00745073" w:rsidP="009D08D1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09220</wp:posOffset>
            </wp:positionV>
            <wp:extent cx="8479790" cy="4024630"/>
            <wp:effectExtent l="57150" t="38100" r="35560" b="1397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</a:blip>
                    <a:srcRect b="27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790" cy="40246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8D1" w:rsidRDefault="009D08D1" w:rsidP="009D08D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9D08D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9D08D1" w:rsidRDefault="009D08D1" w:rsidP="0074590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:rsidR="00C559CC" w:rsidRDefault="00C559CC" w:rsidP="00745073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lang w:val="en-US" w:eastAsia="it-IT"/>
        </w:rPr>
      </w:pPr>
    </w:p>
    <w:p w:rsidR="00C559CC" w:rsidRPr="00C559CC" w:rsidRDefault="00C559CC" w:rsidP="00C559CC">
      <w:pPr>
        <w:rPr>
          <w:lang w:val="en-US"/>
        </w:rPr>
      </w:pPr>
    </w:p>
    <w:p w:rsidR="00745900" w:rsidRPr="00745073" w:rsidRDefault="00745900" w:rsidP="00745073">
      <w:pPr>
        <w:pStyle w:val="Titolo3"/>
        <w:shd w:val="clear" w:color="auto" w:fill="FFFFFF"/>
        <w:spacing w:before="0"/>
        <w:rPr>
          <w:rFonts w:ascii="Arial" w:hAnsi="Arial" w:cs="Arial"/>
          <w:noProof/>
          <w:color w:val="auto"/>
          <w:sz w:val="36"/>
          <w:szCs w:val="36"/>
          <w:lang w:val="en-US"/>
        </w:rPr>
      </w:pPr>
      <w:r w:rsidRPr="00745073">
        <w:rPr>
          <w:rFonts w:ascii="Arial" w:hAnsi="Arial" w:cs="Arial"/>
          <w:color w:val="auto"/>
          <w:sz w:val="36"/>
          <w:szCs w:val="36"/>
          <w:lang w:val="en-US"/>
        </w:rPr>
        <w:lastRenderedPageBreak/>
        <w:t xml:space="preserve">3    </w:t>
      </w:r>
      <w:r w:rsidR="0094064F" w:rsidRPr="00745073">
        <w:rPr>
          <w:rFonts w:ascii="Arial" w:hAnsi="Arial" w:cs="Arial"/>
          <w:color w:val="auto"/>
          <w:sz w:val="36"/>
          <w:szCs w:val="36"/>
          <w:lang w:val="en-US"/>
        </w:rPr>
        <w:t xml:space="preserve">  </w:t>
      </w:r>
      <w:hyperlink r:id="rId11" w:history="1">
        <w:r w:rsidR="00375829" w:rsidRPr="00745073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ibraries - University of Northern Colorado</w:t>
        </w:r>
      </w:hyperlink>
      <w:r w:rsidRPr="00745073">
        <w:rPr>
          <w:rFonts w:ascii="Arial" w:hAnsi="Arial" w:cs="Arial"/>
          <w:color w:val="auto"/>
          <w:sz w:val="36"/>
          <w:szCs w:val="36"/>
          <w:lang w:val="en-US"/>
        </w:rPr>
        <w:t xml:space="preserve"> </w:t>
      </w:r>
      <w:r w:rsidR="00745073" w:rsidRPr="00745073">
        <w:rPr>
          <w:rFonts w:ascii="Arial" w:hAnsi="Arial" w:cs="Arial"/>
          <w:b w:val="0"/>
          <w:color w:val="auto"/>
          <w:sz w:val="36"/>
          <w:szCs w:val="36"/>
          <w:lang w:val="en-US"/>
        </w:rPr>
        <w:t>- (</w:t>
      </w:r>
      <w:r w:rsidR="00210010" w:rsidRPr="00745073">
        <w:rPr>
          <w:rFonts w:ascii="Arial" w:hAnsi="Arial" w:cs="Arial"/>
          <w:b w:val="0"/>
          <w:color w:val="auto"/>
          <w:sz w:val="36"/>
          <w:szCs w:val="36"/>
          <w:lang w:val="en-US"/>
        </w:rPr>
        <w:t>Greeley,</w:t>
      </w:r>
      <w:r w:rsidR="00DE0A71">
        <w:rPr>
          <w:rFonts w:ascii="Arial" w:hAnsi="Arial" w:cs="Arial"/>
          <w:b w:val="0"/>
          <w:color w:val="auto"/>
          <w:sz w:val="36"/>
          <w:szCs w:val="36"/>
          <w:lang w:val="en-US"/>
        </w:rPr>
        <w:t xml:space="preserve"> Usa</w:t>
      </w:r>
      <w:r w:rsidR="00745073" w:rsidRPr="00745073">
        <w:rPr>
          <w:rFonts w:ascii="Arial" w:hAnsi="Arial" w:cs="Arial"/>
          <w:b w:val="0"/>
          <w:color w:val="auto"/>
          <w:sz w:val="36"/>
          <w:szCs w:val="36"/>
          <w:lang w:val="en-US"/>
        </w:rPr>
        <w:t>)</w:t>
      </w:r>
    </w:p>
    <w:p w:rsidR="00745900" w:rsidRDefault="00D70105" w:rsidP="0074590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12" w:anchor="!/search?ho=f&amp;fvf=ContentType,Newspaper%20Article,t&amp;l=en&amp;q=dislessia%20e%20riabilitazione" w:history="1">
        <w:r w:rsidR="00745073" w:rsidRPr="001C737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nco.summon.serialssolutions.com/search?s.fvf%5B%5D=ContentType%2CNewspaper+Article%2Ct&amp;s.q=dislessia+e+riabilitazione#!/search?ho=f&amp;fvf=ContentType,Newspaper%20Article,t&amp;l=en&amp;q=dislessia%20e%20riabilitazione</w:t>
        </w:r>
      </w:hyperlink>
    </w:p>
    <w:p w:rsidR="00745073" w:rsidRDefault="00745073" w:rsidP="0074590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:rsidR="00C559CC" w:rsidRDefault="00C559CC" w:rsidP="0074590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1435</wp:posOffset>
            </wp:positionV>
            <wp:extent cx="8487410" cy="4257675"/>
            <wp:effectExtent l="57150" t="38100" r="46990" b="28575"/>
            <wp:wrapNone/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/>
                    </a:blip>
                    <a:srcRect b="2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410" cy="4257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9CC" w:rsidRPr="00375829" w:rsidRDefault="00C559CC" w:rsidP="0074590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:rsidR="00C559CC" w:rsidRDefault="00C559CC" w:rsidP="00210010">
      <w:pPr>
        <w:spacing w:after="0"/>
        <w:rPr>
          <w:rFonts w:ascii="Arial" w:hAnsi="Arial" w:cs="Arial"/>
          <w:noProof/>
          <w:lang w:val="en-US"/>
        </w:rPr>
      </w:pPr>
    </w:p>
    <w:p w:rsidR="00C559CC" w:rsidRDefault="00C559CC" w:rsidP="0021001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210010">
      <w:pPr>
        <w:spacing w:after="0"/>
        <w:rPr>
          <w:rFonts w:ascii="Arial" w:hAnsi="Arial" w:cs="Arial"/>
          <w:noProof/>
          <w:lang w:val="en-US"/>
        </w:rPr>
      </w:pPr>
    </w:p>
    <w:p w:rsidR="00745900" w:rsidRPr="0058573C" w:rsidRDefault="00745900" w:rsidP="00745900">
      <w:pPr>
        <w:spacing w:after="0"/>
        <w:rPr>
          <w:rFonts w:ascii="Arial" w:hAnsi="Arial" w:cs="Arial"/>
          <w:noProof/>
          <w:lang w:val="en-US"/>
        </w:rPr>
      </w:pPr>
    </w:p>
    <w:p w:rsidR="00324932" w:rsidRDefault="00324932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C559CC" w:rsidRPr="004660E5" w:rsidRDefault="00C559CC" w:rsidP="009D4508">
      <w:pPr>
        <w:spacing w:after="0"/>
        <w:jc w:val="center"/>
        <w:rPr>
          <w:rFonts w:ascii="Arial" w:hAnsi="Arial" w:cs="Arial"/>
          <w:lang w:val="en-US"/>
        </w:rPr>
      </w:pPr>
    </w:p>
    <w:sectPr w:rsidR="00C559CC" w:rsidRPr="004660E5" w:rsidSect="00210010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C47A48"/>
    <w:rsid w:val="00002794"/>
    <w:rsid w:val="00011DBB"/>
    <w:rsid w:val="00012C57"/>
    <w:rsid w:val="00031A64"/>
    <w:rsid w:val="000325A6"/>
    <w:rsid w:val="00084111"/>
    <w:rsid w:val="000A04E4"/>
    <w:rsid w:val="000A0613"/>
    <w:rsid w:val="000A29A5"/>
    <w:rsid w:val="000B7498"/>
    <w:rsid w:val="000C0459"/>
    <w:rsid w:val="000E7CA8"/>
    <w:rsid w:val="00107D21"/>
    <w:rsid w:val="00125703"/>
    <w:rsid w:val="0013626C"/>
    <w:rsid w:val="00142424"/>
    <w:rsid w:val="001547B4"/>
    <w:rsid w:val="001578C9"/>
    <w:rsid w:val="00163EEB"/>
    <w:rsid w:val="0018075D"/>
    <w:rsid w:val="0018255F"/>
    <w:rsid w:val="00182E75"/>
    <w:rsid w:val="001944F4"/>
    <w:rsid w:val="001950DB"/>
    <w:rsid w:val="001A24BE"/>
    <w:rsid w:val="001A69BB"/>
    <w:rsid w:val="001B219A"/>
    <w:rsid w:val="001C2D4D"/>
    <w:rsid w:val="001C53C0"/>
    <w:rsid w:val="001D27BD"/>
    <w:rsid w:val="001D2EF2"/>
    <w:rsid w:val="001D457E"/>
    <w:rsid w:val="001E7CFB"/>
    <w:rsid w:val="001F013F"/>
    <w:rsid w:val="001F09E2"/>
    <w:rsid w:val="001F761D"/>
    <w:rsid w:val="00210010"/>
    <w:rsid w:val="00210086"/>
    <w:rsid w:val="0022171F"/>
    <w:rsid w:val="00226E1C"/>
    <w:rsid w:val="00233EB0"/>
    <w:rsid w:val="00235D51"/>
    <w:rsid w:val="00243DA4"/>
    <w:rsid w:val="00275050"/>
    <w:rsid w:val="00276980"/>
    <w:rsid w:val="00294A56"/>
    <w:rsid w:val="002A5164"/>
    <w:rsid w:val="002D1AA5"/>
    <w:rsid w:val="002E6D2B"/>
    <w:rsid w:val="002E7A55"/>
    <w:rsid w:val="0031390F"/>
    <w:rsid w:val="0031647A"/>
    <w:rsid w:val="00324932"/>
    <w:rsid w:val="00327884"/>
    <w:rsid w:val="00375829"/>
    <w:rsid w:val="0038296C"/>
    <w:rsid w:val="00386859"/>
    <w:rsid w:val="00386AD7"/>
    <w:rsid w:val="00397733"/>
    <w:rsid w:val="003A60AE"/>
    <w:rsid w:val="003C00CC"/>
    <w:rsid w:val="003C1C6E"/>
    <w:rsid w:val="003D1ABF"/>
    <w:rsid w:val="003E08FF"/>
    <w:rsid w:val="003E3854"/>
    <w:rsid w:val="003F6430"/>
    <w:rsid w:val="004111B1"/>
    <w:rsid w:val="00414D0E"/>
    <w:rsid w:val="0041752A"/>
    <w:rsid w:val="004660E5"/>
    <w:rsid w:val="004B2E5D"/>
    <w:rsid w:val="004C4D38"/>
    <w:rsid w:val="004D5B8F"/>
    <w:rsid w:val="004E2650"/>
    <w:rsid w:val="004E6EFB"/>
    <w:rsid w:val="00507605"/>
    <w:rsid w:val="00514ACE"/>
    <w:rsid w:val="00530BB9"/>
    <w:rsid w:val="00533B5C"/>
    <w:rsid w:val="005347DC"/>
    <w:rsid w:val="0054670D"/>
    <w:rsid w:val="0057318A"/>
    <w:rsid w:val="00574D57"/>
    <w:rsid w:val="00574EE3"/>
    <w:rsid w:val="00580E1C"/>
    <w:rsid w:val="00587462"/>
    <w:rsid w:val="005A18C0"/>
    <w:rsid w:val="005E6B33"/>
    <w:rsid w:val="005F2152"/>
    <w:rsid w:val="00603B8A"/>
    <w:rsid w:val="006300CA"/>
    <w:rsid w:val="006346EC"/>
    <w:rsid w:val="00636235"/>
    <w:rsid w:val="006374C1"/>
    <w:rsid w:val="006517DF"/>
    <w:rsid w:val="0065242B"/>
    <w:rsid w:val="00685258"/>
    <w:rsid w:val="006A462F"/>
    <w:rsid w:val="006C396F"/>
    <w:rsid w:val="006C404F"/>
    <w:rsid w:val="006C709C"/>
    <w:rsid w:val="006E1159"/>
    <w:rsid w:val="0070325F"/>
    <w:rsid w:val="00704EFD"/>
    <w:rsid w:val="00710554"/>
    <w:rsid w:val="007279EF"/>
    <w:rsid w:val="007437CA"/>
    <w:rsid w:val="00745073"/>
    <w:rsid w:val="00745900"/>
    <w:rsid w:val="0074764F"/>
    <w:rsid w:val="00774B36"/>
    <w:rsid w:val="00780294"/>
    <w:rsid w:val="00784527"/>
    <w:rsid w:val="007B02EE"/>
    <w:rsid w:val="007D2F17"/>
    <w:rsid w:val="007F1905"/>
    <w:rsid w:val="0081733C"/>
    <w:rsid w:val="008259F8"/>
    <w:rsid w:val="0084631B"/>
    <w:rsid w:val="00847849"/>
    <w:rsid w:val="0085073C"/>
    <w:rsid w:val="0086503C"/>
    <w:rsid w:val="00867EDA"/>
    <w:rsid w:val="00882F75"/>
    <w:rsid w:val="00897DAA"/>
    <w:rsid w:val="008A0642"/>
    <w:rsid w:val="008B2FF2"/>
    <w:rsid w:val="008C512E"/>
    <w:rsid w:val="008D706C"/>
    <w:rsid w:val="008F0CB7"/>
    <w:rsid w:val="009126FE"/>
    <w:rsid w:val="00916D37"/>
    <w:rsid w:val="00921F66"/>
    <w:rsid w:val="00925143"/>
    <w:rsid w:val="0094064F"/>
    <w:rsid w:val="009608AE"/>
    <w:rsid w:val="00967460"/>
    <w:rsid w:val="0096755A"/>
    <w:rsid w:val="009706A3"/>
    <w:rsid w:val="00972533"/>
    <w:rsid w:val="009831B6"/>
    <w:rsid w:val="009A1F6D"/>
    <w:rsid w:val="009B5D78"/>
    <w:rsid w:val="009D08D1"/>
    <w:rsid w:val="009D4508"/>
    <w:rsid w:val="009D7932"/>
    <w:rsid w:val="009F6DCE"/>
    <w:rsid w:val="00A35B10"/>
    <w:rsid w:val="00A375DA"/>
    <w:rsid w:val="00A641C7"/>
    <w:rsid w:val="00A72C5F"/>
    <w:rsid w:val="00A73A03"/>
    <w:rsid w:val="00A763CD"/>
    <w:rsid w:val="00A840B0"/>
    <w:rsid w:val="00AB27E7"/>
    <w:rsid w:val="00AE4F33"/>
    <w:rsid w:val="00B04916"/>
    <w:rsid w:val="00B1016B"/>
    <w:rsid w:val="00B3221F"/>
    <w:rsid w:val="00B34420"/>
    <w:rsid w:val="00B9403D"/>
    <w:rsid w:val="00BC7EFA"/>
    <w:rsid w:val="00BE05E5"/>
    <w:rsid w:val="00C47A48"/>
    <w:rsid w:val="00C55722"/>
    <w:rsid w:val="00C559CC"/>
    <w:rsid w:val="00C56DDD"/>
    <w:rsid w:val="00C64CA5"/>
    <w:rsid w:val="00C844F4"/>
    <w:rsid w:val="00C90E43"/>
    <w:rsid w:val="00CA758F"/>
    <w:rsid w:val="00CC3034"/>
    <w:rsid w:val="00CD4689"/>
    <w:rsid w:val="00CF107D"/>
    <w:rsid w:val="00CF1A53"/>
    <w:rsid w:val="00CF69AB"/>
    <w:rsid w:val="00D053FC"/>
    <w:rsid w:val="00D05595"/>
    <w:rsid w:val="00D07D0E"/>
    <w:rsid w:val="00D10272"/>
    <w:rsid w:val="00D307B8"/>
    <w:rsid w:val="00D52217"/>
    <w:rsid w:val="00D523C8"/>
    <w:rsid w:val="00D62C24"/>
    <w:rsid w:val="00D70105"/>
    <w:rsid w:val="00D741B6"/>
    <w:rsid w:val="00D80252"/>
    <w:rsid w:val="00D80C7B"/>
    <w:rsid w:val="00D8323E"/>
    <w:rsid w:val="00DB1488"/>
    <w:rsid w:val="00DB552F"/>
    <w:rsid w:val="00DB6803"/>
    <w:rsid w:val="00DB7932"/>
    <w:rsid w:val="00DC7B36"/>
    <w:rsid w:val="00DE0A71"/>
    <w:rsid w:val="00DE3461"/>
    <w:rsid w:val="00DE3BC3"/>
    <w:rsid w:val="00DE5594"/>
    <w:rsid w:val="00DF57CF"/>
    <w:rsid w:val="00E26841"/>
    <w:rsid w:val="00E32038"/>
    <w:rsid w:val="00E33DD7"/>
    <w:rsid w:val="00E4715F"/>
    <w:rsid w:val="00E666B3"/>
    <w:rsid w:val="00E66823"/>
    <w:rsid w:val="00E707ED"/>
    <w:rsid w:val="00E7222C"/>
    <w:rsid w:val="00E73ADA"/>
    <w:rsid w:val="00E83676"/>
    <w:rsid w:val="00E95957"/>
    <w:rsid w:val="00E95C0F"/>
    <w:rsid w:val="00EA1BA6"/>
    <w:rsid w:val="00EB0F49"/>
    <w:rsid w:val="00EB3532"/>
    <w:rsid w:val="00EB627A"/>
    <w:rsid w:val="00EB7982"/>
    <w:rsid w:val="00ED7A7A"/>
    <w:rsid w:val="00ED7CFD"/>
    <w:rsid w:val="00EE7AFA"/>
    <w:rsid w:val="00EE7F78"/>
    <w:rsid w:val="00EF330E"/>
    <w:rsid w:val="00F033C4"/>
    <w:rsid w:val="00F47236"/>
    <w:rsid w:val="00F56015"/>
    <w:rsid w:val="00F9343C"/>
    <w:rsid w:val="00FD7DB9"/>
    <w:rsid w:val="00FE0637"/>
    <w:rsid w:val="00FE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90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blibraries.colorado.edu/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unco.summon.serialssolutions.com/search?s.fvf%5B%5D=ContentType%2CNewspaper+Article%2Ct&amp;s.q=dislessia+e+riabilitazio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cs.summon.serialssolutions.com/search?s.q=dislessia+e+riabilitazione&amp;spellcheck=true&amp;keep_r=true&amp;x=35&amp;y=22%23!/search?ho=f&amp;l=en&amp;q=dislessia%20e%20riabilitazione" TargetMode="External"/><Relationship Id="rId11" Type="http://schemas.openxmlformats.org/officeDocument/2006/relationships/hyperlink" Target="http://www.unco.edu/library/" TargetMode="External"/><Relationship Id="rId5" Type="http://schemas.openxmlformats.org/officeDocument/2006/relationships/hyperlink" Target="http://www.uccs.edu/~library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ucblibraries.summon.serialssolution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B70F-E43B-402E-BB81-FCF3F495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Domenico Carrella</cp:lastModifiedBy>
  <cp:revision>8</cp:revision>
  <cp:lastPrinted>2017-08-06T09:30:00Z</cp:lastPrinted>
  <dcterms:created xsi:type="dcterms:W3CDTF">2017-08-06T08:42:00Z</dcterms:created>
  <dcterms:modified xsi:type="dcterms:W3CDTF">2018-03-24T00:04:00Z</dcterms:modified>
</cp:coreProperties>
</file>